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bookmarkStart w:id="0" w:name="_GoBack" w:colFirst="9" w:colLast="9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4160C4"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bookmarkEnd w:id="0"/>
      <w:tr w:rsidR="007B29FE" w:rsidRPr="00357E67" w14:paraId="2A05A00F" w14:textId="77777777" w:rsidTr="007B29FE">
        <w:tc>
          <w:tcPr>
            <w:tcW w:w="1419" w:type="dxa"/>
          </w:tcPr>
          <w:p w14:paraId="3366496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1A1D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3B4DD6F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B836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20D3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70230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FC0F1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BDF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27FA7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BFED7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DF79056" w14:textId="77777777" w:rsidTr="007B29FE">
        <w:tc>
          <w:tcPr>
            <w:tcW w:w="1419" w:type="dxa"/>
          </w:tcPr>
          <w:p w14:paraId="7CF247B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5887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343D091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8343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CED9B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82FA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E2225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4BD9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7C9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02B3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F2F351E" w14:textId="77777777" w:rsidTr="007B29FE">
        <w:tc>
          <w:tcPr>
            <w:tcW w:w="1419" w:type="dxa"/>
          </w:tcPr>
          <w:p w14:paraId="56B946A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D74D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249384A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CF54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A2BA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98E45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7C5BB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8006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93753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468A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E4A3F05" w14:textId="77777777" w:rsidTr="007B29FE">
        <w:tc>
          <w:tcPr>
            <w:tcW w:w="1419" w:type="dxa"/>
          </w:tcPr>
          <w:p w14:paraId="34754C4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C397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4A5438A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1DDA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B149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6BFA0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63E5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706B0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6EBA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4BF03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E59363C" w14:textId="77777777" w:rsidTr="007B29FE">
        <w:tc>
          <w:tcPr>
            <w:tcW w:w="1419" w:type="dxa"/>
          </w:tcPr>
          <w:p w14:paraId="4A0C0A8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FDAA0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1C0E5DE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6F3D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97FFF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448F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36DF9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C56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026AD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C9BCB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ED86C7B" w14:textId="77777777" w:rsidTr="007B29FE">
        <w:tc>
          <w:tcPr>
            <w:tcW w:w="1419" w:type="dxa"/>
          </w:tcPr>
          <w:p w14:paraId="65F9BB2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CBD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6E35045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90AE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E424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5DC66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90FA5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E0B9C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4460A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3D0AE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E371B40" w14:textId="77777777" w:rsidTr="007B29FE">
        <w:tc>
          <w:tcPr>
            <w:tcW w:w="1419" w:type="dxa"/>
          </w:tcPr>
          <w:p w14:paraId="23BF0B4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21668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02F54C6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F60B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5E53C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C1BAF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E40E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7C41C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47AC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16C95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175E9D5" w14:textId="77777777" w:rsidTr="007B29FE">
        <w:tc>
          <w:tcPr>
            <w:tcW w:w="1419" w:type="dxa"/>
          </w:tcPr>
          <w:p w14:paraId="570CEAB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9474A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17803B5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965A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0CA86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A4B63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EFCE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C743E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852E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52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25E2516" w14:textId="77777777" w:rsidTr="007B29FE">
        <w:tc>
          <w:tcPr>
            <w:tcW w:w="1419" w:type="dxa"/>
          </w:tcPr>
          <w:p w14:paraId="2D61D66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6A15F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2D708BF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CB11C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7522F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BD96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60965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56C5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CA176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F197E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95B54B4" w14:textId="77777777" w:rsidTr="007B29FE">
        <w:tc>
          <w:tcPr>
            <w:tcW w:w="1419" w:type="dxa"/>
          </w:tcPr>
          <w:p w14:paraId="4C51CA5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CC8A1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51B63EA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7D216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76604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59508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73FE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EDAC9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03513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F401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C76D2E6" w14:textId="77777777" w:rsidTr="007B29FE">
        <w:tc>
          <w:tcPr>
            <w:tcW w:w="1419" w:type="dxa"/>
          </w:tcPr>
          <w:p w14:paraId="3473B64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25435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578F325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9105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25FBA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3337A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EA547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B804F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A280F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3A87C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6063010" w14:textId="77777777" w:rsidTr="007B29FE">
        <w:tc>
          <w:tcPr>
            <w:tcW w:w="1419" w:type="dxa"/>
          </w:tcPr>
          <w:p w14:paraId="622A79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74BB2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2B89FB2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550D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E59BA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9243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2A83F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1601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47A35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5153B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5D00A53" w14:textId="77777777" w:rsidTr="007B29FE">
        <w:tc>
          <w:tcPr>
            <w:tcW w:w="1419" w:type="dxa"/>
          </w:tcPr>
          <w:p w14:paraId="154A3F1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238D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774198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7A7CA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0C1CE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BCCF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6809E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515F4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C0C9A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04377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419FD79" w14:textId="77777777" w:rsidTr="007B29FE">
        <w:tc>
          <w:tcPr>
            <w:tcW w:w="1419" w:type="dxa"/>
          </w:tcPr>
          <w:p w14:paraId="2BD21F1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F3D0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6C04F3A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6231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3C692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9A70C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E669C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75A49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37AA1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8422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49F3B67" w14:textId="77777777" w:rsidTr="007B29FE">
        <w:tc>
          <w:tcPr>
            <w:tcW w:w="1419" w:type="dxa"/>
          </w:tcPr>
          <w:p w14:paraId="44D1D91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81110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1504988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D2343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2B11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3CFA5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5C2C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14B52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75FBC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49932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3A8C907" w14:textId="77777777" w:rsidTr="007B29FE">
        <w:tc>
          <w:tcPr>
            <w:tcW w:w="1419" w:type="dxa"/>
          </w:tcPr>
          <w:p w14:paraId="385A398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5EADF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6C5B34F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6504A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7025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6DC13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9A02D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6BE4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1F2AA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B55C7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48DA638" w14:textId="77777777" w:rsidTr="007B29FE">
        <w:tc>
          <w:tcPr>
            <w:tcW w:w="1419" w:type="dxa"/>
          </w:tcPr>
          <w:p w14:paraId="3078400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3D89F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20B2EF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D7C28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4DE8F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F0241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5CC6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9EF5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2D484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39917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B0B0EE4" w14:textId="77777777" w:rsidTr="007B29FE">
        <w:tc>
          <w:tcPr>
            <w:tcW w:w="1419" w:type="dxa"/>
          </w:tcPr>
          <w:p w14:paraId="3E68ABD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95D9E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02146CF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E7645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00B99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DBBB5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AF571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AC0C2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5C14D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98EEB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4A7663E" w14:textId="77777777" w:rsidTr="007B29FE">
        <w:tc>
          <w:tcPr>
            <w:tcW w:w="1419" w:type="dxa"/>
          </w:tcPr>
          <w:p w14:paraId="0674F5E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0B3AB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64A4963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0F7E2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66445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59096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ADD6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9BC31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97C53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76690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8078A10" w14:textId="77777777" w:rsidTr="007B29FE">
        <w:tc>
          <w:tcPr>
            <w:tcW w:w="1419" w:type="dxa"/>
          </w:tcPr>
          <w:p w14:paraId="5ED4A68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05A26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1923E16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ECCD9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9865F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8C601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5018E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D7D3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D1D6C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AB8F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438190E" w14:textId="77777777" w:rsidTr="007B29FE">
        <w:tc>
          <w:tcPr>
            <w:tcW w:w="1419" w:type="dxa"/>
          </w:tcPr>
          <w:p w14:paraId="745BCAB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7C66B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108B9A7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37C6E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D698E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B5DCD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E52F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5FA2B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F372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8F72E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00B6B28" w14:textId="77777777" w:rsidTr="007B29FE">
        <w:tc>
          <w:tcPr>
            <w:tcW w:w="1419" w:type="dxa"/>
          </w:tcPr>
          <w:p w14:paraId="26BDED7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4BA2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56B1A3D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AAB1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733E5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2C67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8C758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86249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37BA6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F70F1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4C10FA5" w14:textId="77777777" w:rsidTr="007B29FE">
        <w:tc>
          <w:tcPr>
            <w:tcW w:w="1419" w:type="dxa"/>
          </w:tcPr>
          <w:p w14:paraId="2AB69BC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83B66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77E75C6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D815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E79DF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A462A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696A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295A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55BF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2648B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28AFEC3" w14:textId="77777777" w:rsidTr="007B29FE">
        <w:tc>
          <w:tcPr>
            <w:tcW w:w="1419" w:type="dxa"/>
          </w:tcPr>
          <w:p w14:paraId="27EB16E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DA72D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01D19BF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4F1A7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B6EBF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867C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7289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12D1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F01F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EB4A3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242E66C" w14:textId="77777777" w:rsidTr="007B29FE">
        <w:tc>
          <w:tcPr>
            <w:tcW w:w="1419" w:type="dxa"/>
          </w:tcPr>
          <w:p w14:paraId="474582B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5188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6159089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19EF3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FA190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9EB61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BBC7E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F0A9F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B4E8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59C76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FB162D9" w14:textId="77777777" w:rsidTr="007B29FE">
        <w:tc>
          <w:tcPr>
            <w:tcW w:w="1419" w:type="dxa"/>
          </w:tcPr>
          <w:p w14:paraId="4703E8E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0B3AB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FABECC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F21CD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4986F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CCE0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CD255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1ED6E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26E9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E928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2E22A44" w14:textId="77777777" w:rsidTr="007B29FE">
        <w:tc>
          <w:tcPr>
            <w:tcW w:w="1419" w:type="dxa"/>
          </w:tcPr>
          <w:p w14:paraId="13FFA0A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C2FA1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71A7E0F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A65A5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E4DCB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3AD1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446B6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D927A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D33EB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18939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0FDE35D" w14:textId="77777777" w:rsidTr="007B29FE">
        <w:tc>
          <w:tcPr>
            <w:tcW w:w="1419" w:type="dxa"/>
          </w:tcPr>
          <w:p w14:paraId="6E77BDA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B32C3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506F416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E343D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AD597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4E922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4903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0549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E96E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4BDA2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FD241DB" w14:textId="77777777" w:rsidTr="007B29FE">
        <w:tc>
          <w:tcPr>
            <w:tcW w:w="1419" w:type="dxa"/>
          </w:tcPr>
          <w:p w14:paraId="66C4A65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2F65C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572D9B4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80A57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58753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956E2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B0EB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49380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F7E43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FA491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38FF212" w14:textId="77777777" w:rsidTr="007B29FE">
        <w:tc>
          <w:tcPr>
            <w:tcW w:w="1419" w:type="dxa"/>
          </w:tcPr>
          <w:p w14:paraId="0246470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1F48E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0BAB0B3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5DA83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0C002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EC9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3EFF6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D8E9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8D95E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BD206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F790755" w14:textId="77777777" w:rsidTr="007B29FE">
        <w:tc>
          <w:tcPr>
            <w:tcW w:w="1419" w:type="dxa"/>
          </w:tcPr>
          <w:p w14:paraId="3A79CFF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C593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3BD9688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6493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7983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A89FF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0DC72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9E304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AE2EF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4B9AA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10830E7" w14:textId="77777777" w:rsidTr="007B29FE">
        <w:tc>
          <w:tcPr>
            <w:tcW w:w="1419" w:type="dxa"/>
          </w:tcPr>
          <w:p w14:paraId="1735DEA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ABF2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1E8C34C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0D6F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83212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9B150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829B2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876A2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FF661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FCE5C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6D134D3" w14:textId="77777777" w:rsidTr="007B29FE">
        <w:tc>
          <w:tcPr>
            <w:tcW w:w="1419" w:type="dxa"/>
          </w:tcPr>
          <w:p w14:paraId="7D4E0E2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82DC0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03D1641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30C5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16488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901E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B418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0EAC7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FA4C6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5123A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E10611D" w14:textId="77777777" w:rsidTr="007B29FE">
        <w:tc>
          <w:tcPr>
            <w:tcW w:w="1419" w:type="dxa"/>
          </w:tcPr>
          <w:p w14:paraId="31728AD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44301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2F9061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2F830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C3D0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14819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BC648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68A3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4A8CF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D94C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789B1FA" w14:textId="77777777" w:rsidTr="007B29FE">
        <w:tc>
          <w:tcPr>
            <w:tcW w:w="1419" w:type="dxa"/>
          </w:tcPr>
          <w:p w14:paraId="5B272BA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C370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766A99D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578BE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9E160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C0A5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D071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F60D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68CD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9F123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83239F0" w14:textId="77777777" w:rsidTr="007B29FE">
        <w:tc>
          <w:tcPr>
            <w:tcW w:w="1419" w:type="dxa"/>
          </w:tcPr>
          <w:p w14:paraId="5998C0F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2F9A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729D650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FDB5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6D96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34ACA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D08D4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C904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66FD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D6E0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637DC9C" w14:textId="77777777" w:rsidTr="007B29FE">
        <w:tc>
          <w:tcPr>
            <w:tcW w:w="1419" w:type="dxa"/>
          </w:tcPr>
          <w:p w14:paraId="492D1B8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85AA8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1B39FB7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65E4F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0D93E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EFB30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B2D5C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BEFCE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F998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6A39C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94C7A98" w14:textId="77777777" w:rsidTr="007B29FE">
        <w:tc>
          <w:tcPr>
            <w:tcW w:w="1419" w:type="dxa"/>
          </w:tcPr>
          <w:p w14:paraId="7327209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1AE36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1A71AF9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BACD7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68F41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6825F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53CE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7DA73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85697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2BA45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E693C2D" w14:textId="77777777" w:rsidTr="007B29FE">
        <w:tc>
          <w:tcPr>
            <w:tcW w:w="1419" w:type="dxa"/>
          </w:tcPr>
          <w:p w14:paraId="596C3EB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AFF00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1669409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E1CB9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4CEE9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69469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C693E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24FE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50D2C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B3B66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AA75BC7" w14:textId="77777777" w:rsidTr="007B29FE">
        <w:tc>
          <w:tcPr>
            <w:tcW w:w="1419" w:type="dxa"/>
          </w:tcPr>
          <w:p w14:paraId="0A2499B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A42B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5EE0B94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5E1B5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4CEC0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0753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8E2C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91E86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8DA30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B3A40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3D8ACCB" w14:textId="77777777" w:rsidTr="007B29FE">
        <w:tc>
          <w:tcPr>
            <w:tcW w:w="1419" w:type="dxa"/>
          </w:tcPr>
          <w:p w14:paraId="675B23D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7B22E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6E3198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7BC39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0A7BD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3E1C8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D8778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F2B4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DBE81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643F2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5968026" w14:textId="77777777" w:rsidTr="007B29FE">
        <w:tc>
          <w:tcPr>
            <w:tcW w:w="1419" w:type="dxa"/>
          </w:tcPr>
          <w:p w14:paraId="3DE25F3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6C471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7FC3151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A5186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A593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264F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35B5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9369E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537CC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E74D8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8055516" w14:textId="77777777" w:rsidTr="007B29FE">
        <w:tc>
          <w:tcPr>
            <w:tcW w:w="1419" w:type="dxa"/>
          </w:tcPr>
          <w:p w14:paraId="0EBE065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05226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7A0D822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1BEA2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33C1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54978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685E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8B3F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1DD86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04B0F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97ABB1F" w14:textId="77777777" w:rsidTr="007B29FE">
        <w:tc>
          <w:tcPr>
            <w:tcW w:w="1419" w:type="dxa"/>
          </w:tcPr>
          <w:p w14:paraId="79AEF75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53909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7346E7C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5C44B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C4217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4523B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7891A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79846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D8FBC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3F8FC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27C34FF" w14:textId="77777777" w:rsidTr="007B29FE">
        <w:tc>
          <w:tcPr>
            <w:tcW w:w="1419" w:type="dxa"/>
          </w:tcPr>
          <w:p w14:paraId="5491589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013D4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0237E1B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687CF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8FAD5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FA65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F8EC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B67D4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F1042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39339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02E6E88" w14:textId="77777777" w:rsidTr="007B29FE">
        <w:tc>
          <w:tcPr>
            <w:tcW w:w="1419" w:type="dxa"/>
          </w:tcPr>
          <w:p w14:paraId="05E2E5D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34DB0A8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662A4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6FE8D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434E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FB8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F7549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74B8D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4BCD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49C3763" w14:textId="77777777" w:rsidTr="007B29FE">
        <w:tc>
          <w:tcPr>
            <w:tcW w:w="1419" w:type="dxa"/>
          </w:tcPr>
          <w:p w14:paraId="05FDAC4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C6CE6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522F260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47C3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9EC6A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3747F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F8B2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AC75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5D27F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D3421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B88AF15" w14:textId="77777777" w:rsidTr="007B29FE">
        <w:tc>
          <w:tcPr>
            <w:tcW w:w="1419" w:type="dxa"/>
          </w:tcPr>
          <w:p w14:paraId="3E7F23A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86E6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75D37EC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1CF58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04A36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FE3C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62F0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BC080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D4A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65E17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78E3D14" w14:textId="77777777" w:rsidTr="007B29FE">
        <w:tc>
          <w:tcPr>
            <w:tcW w:w="1419" w:type="dxa"/>
          </w:tcPr>
          <w:p w14:paraId="60A843B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ACF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4DB2E7F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F09E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6C0D3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44654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ED39C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CDF52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43016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98DE2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AC31C38" w14:textId="77777777" w:rsidTr="007B29FE">
        <w:tc>
          <w:tcPr>
            <w:tcW w:w="1419" w:type="dxa"/>
          </w:tcPr>
          <w:p w14:paraId="7497DF4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5CCCC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6379C29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64C5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DBDD7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CC87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81E42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1AF7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E08D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F6A92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1FF84B5" w14:textId="77777777" w:rsidTr="007B29FE">
        <w:tc>
          <w:tcPr>
            <w:tcW w:w="1419" w:type="dxa"/>
          </w:tcPr>
          <w:p w14:paraId="0A52B76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533AB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512A650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CF53D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CFF19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4E8B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24F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67274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5B42F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5963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EC59E62" w14:textId="77777777" w:rsidTr="007B29FE">
        <w:tc>
          <w:tcPr>
            <w:tcW w:w="1419" w:type="dxa"/>
          </w:tcPr>
          <w:p w14:paraId="59CAE6C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5509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6273BA4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885D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6F1FB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21A9A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75EED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793A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9462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96805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5EFA6B5" w14:textId="77777777" w:rsidTr="007B29FE">
        <w:tc>
          <w:tcPr>
            <w:tcW w:w="1419" w:type="dxa"/>
          </w:tcPr>
          <w:p w14:paraId="5875E8B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0CBD263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12284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F1A6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C5DF7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1B434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F0F3A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C026F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A458C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78058D1" w14:textId="77777777" w:rsidTr="007B29FE">
        <w:tc>
          <w:tcPr>
            <w:tcW w:w="1419" w:type="dxa"/>
          </w:tcPr>
          <w:p w14:paraId="2F9C5F6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05315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4F707E5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FA53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616A9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42432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17CA9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515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BEEE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99849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BB49880" w14:textId="77777777" w:rsidTr="007B29FE">
        <w:tc>
          <w:tcPr>
            <w:tcW w:w="1419" w:type="dxa"/>
          </w:tcPr>
          <w:p w14:paraId="4E444FD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B7B9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29ACF3A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5DA11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F8C66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DFD3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C2BCC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11D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5AE2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D398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D687AB8" w14:textId="77777777" w:rsidTr="007B29FE">
        <w:tc>
          <w:tcPr>
            <w:tcW w:w="1419" w:type="dxa"/>
          </w:tcPr>
          <w:p w14:paraId="283FB08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3E2C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6B0C322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6F081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9557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4705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6587C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179C0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C9F9E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6188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4FD202B" w14:textId="77777777" w:rsidTr="007B29FE">
        <w:tc>
          <w:tcPr>
            <w:tcW w:w="1419" w:type="dxa"/>
          </w:tcPr>
          <w:p w14:paraId="487D5A9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09AA9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4DECA58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CF6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CA7F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92C5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020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B0091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5A94E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EFC9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D9C27B" w14:textId="77777777" w:rsidTr="007B29FE">
        <w:tc>
          <w:tcPr>
            <w:tcW w:w="1419" w:type="dxa"/>
          </w:tcPr>
          <w:p w14:paraId="5F2FB3B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0E1EC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0A97486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3EE2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54404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32FC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0D750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4F15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F259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6F248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E48E635" w14:textId="77777777" w:rsidTr="007B29FE">
        <w:tc>
          <w:tcPr>
            <w:tcW w:w="1419" w:type="dxa"/>
          </w:tcPr>
          <w:p w14:paraId="50E8959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BE8C1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68C20DE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4C7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A8A70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1D60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0B48D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556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92F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FABD9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F8C46DA" w14:textId="77777777" w:rsidTr="007B29FE">
        <w:tc>
          <w:tcPr>
            <w:tcW w:w="1419" w:type="dxa"/>
          </w:tcPr>
          <w:p w14:paraId="17C59D9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3B33A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779D543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D59A6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9145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24F2E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8878B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8BDFA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107F2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EA174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37DB227" w14:textId="77777777" w:rsidTr="007B29FE">
        <w:tc>
          <w:tcPr>
            <w:tcW w:w="1419" w:type="dxa"/>
          </w:tcPr>
          <w:p w14:paraId="4182E98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69B51D1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641B5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79C88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0F8AF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51D82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DD33A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13209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D7164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1D2F42E" w14:textId="77777777" w:rsidTr="007B29FE">
        <w:tc>
          <w:tcPr>
            <w:tcW w:w="1419" w:type="dxa"/>
          </w:tcPr>
          <w:p w14:paraId="58D6489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AB857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642919D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3D63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1649F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21A61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EE5E4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A3CF6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5803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E313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70805A1" w14:textId="77777777" w:rsidTr="007B29FE">
        <w:tc>
          <w:tcPr>
            <w:tcW w:w="1419" w:type="dxa"/>
          </w:tcPr>
          <w:p w14:paraId="51A5031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598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17D2742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9F020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CE03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D18C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1ADA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34556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BDC73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9108B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12CEDDD" w14:textId="77777777" w:rsidTr="007B29FE">
        <w:tc>
          <w:tcPr>
            <w:tcW w:w="1419" w:type="dxa"/>
          </w:tcPr>
          <w:p w14:paraId="2A37D71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43FD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7FBEC47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8D11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E866B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B9F9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A4028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00D22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8ADA2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DF64D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4A8454E" w14:textId="77777777" w:rsidTr="007B29FE">
        <w:tc>
          <w:tcPr>
            <w:tcW w:w="1419" w:type="dxa"/>
          </w:tcPr>
          <w:p w14:paraId="793A3C5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28B20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54843AA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EC6D0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1F94F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A27F0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F00B5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EF82E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7E05F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B81FC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EF655B9" w14:textId="77777777" w:rsidTr="007B29FE">
        <w:tc>
          <w:tcPr>
            <w:tcW w:w="1419" w:type="dxa"/>
          </w:tcPr>
          <w:p w14:paraId="34E3574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7B43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6FCB440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B389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76770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C2468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17845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3D411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F70B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A193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1180E0A" w14:textId="77777777" w:rsidTr="007B29FE">
        <w:tc>
          <w:tcPr>
            <w:tcW w:w="1419" w:type="dxa"/>
          </w:tcPr>
          <w:p w14:paraId="6E4E2A1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2064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63FDAA3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9D6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27FAC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CC57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3BD32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20025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05A90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255F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82E4980" w14:textId="77777777" w:rsidTr="007B29FE">
        <w:tc>
          <w:tcPr>
            <w:tcW w:w="1419" w:type="dxa"/>
          </w:tcPr>
          <w:p w14:paraId="2DF1480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64561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576F82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47A6C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D660B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48EAF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6B4F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E4940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0EAA5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AA1D2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66437F8" w14:textId="77777777" w:rsidTr="007B29FE">
        <w:tc>
          <w:tcPr>
            <w:tcW w:w="1419" w:type="dxa"/>
          </w:tcPr>
          <w:p w14:paraId="30700D5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101A247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9D96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F6A7A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8B6E7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19A42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BF6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F67B5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E5C2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2242064" w14:textId="77777777" w:rsidTr="007B29FE">
        <w:tc>
          <w:tcPr>
            <w:tcW w:w="1419" w:type="dxa"/>
          </w:tcPr>
          <w:p w14:paraId="4BE6542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36DB4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5F6BE1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7484D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19743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8D28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4CC0F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9293C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3CE66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60E45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E12F097" w14:textId="77777777" w:rsidTr="007B29FE">
        <w:tc>
          <w:tcPr>
            <w:tcW w:w="1419" w:type="dxa"/>
          </w:tcPr>
          <w:p w14:paraId="7A6FA1C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9F545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75E6E9F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897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BB92E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FFD1D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2296E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03D55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B3D2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5A18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8971C7A" w14:textId="77777777" w:rsidTr="007B29FE">
        <w:tc>
          <w:tcPr>
            <w:tcW w:w="1419" w:type="dxa"/>
          </w:tcPr>
          <w:p w14:paraId="6DD00DF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B4D11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36AAADB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79C1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7CEAF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4EC4E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E463C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D39F6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9821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41138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DE2E11" w14:textId="77777777" w:rsidTr="007B29FE">
        <w:tc>
          <w:tcPr>
            <w:tcW w:w="1419" w:type="dxa"/>
          </w:tcPr>
          <w:p w14:paraId="23081BD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20341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4CD7A24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B9932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4DEC8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7879F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ECFBE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87FB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C9F9A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7B8D0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AB701DC" w14:textId="77777777" w:rsidTr="007B29FE">
        <w:tc>
          <w:tcPr>
            <w:tcW w:w="1419" w:type="dxa"/>
          </w:tcPr>
          <w:p w14:paraId="3C3F8B2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C9402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0779FC6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C14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F8D50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111B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4F387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355CA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175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6DC8A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367C8CD" w14:textId="77777777" w:rsidTr="007B29FE">
        <w:tc>
          <w:tcPr>
            <w:tcW w:w="1419" w:type="dxa"/>
          </w:tcPr>
          <w:p w14:paraId="3EB425D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1C76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6DD4B72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6FD86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CCB9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06D9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C37F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0EA95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45CE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DF1F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0DF37AA" w14:textId="77777777" w:rsidTr="007B29FE">
        <w:tc>
          <w:tcPr>
            <w:tcW w:w="1419" w:type="dxa"/>
          </w:tcPr>
          <w:p w14:paraId="366C646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4D62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14828AA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5FB2C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5A87A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13328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6B1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C904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4865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656BA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64F1639" w14:textId="77777777" w:rsidTr="007B29FE">
        <w:tc>
          <w:tcPr>
            <w:tcW w:w="1419" w:type="dxa"/>
          </w:tcPr>
          <w:p w14:paraId="7604205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58E5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6F0D6FA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DC05F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DD3AE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28B0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03C05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F5FB7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BC800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8AC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018ABEA" w14:textId="77777777" w:rsidTr="007B29FE">
        <w:tc>
          <w:tcPr>
            <w:tcW w:w="1419" w:type="dxa"/>
          </w:tcPr>
          <w:p w14:paraId="39DC4FD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EF69F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7181046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0B19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4ACE2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D4247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7785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217C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AA5A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68949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7FB4DA3" w14:textId="77777777" w:rsidTr="007B29FE">
        <w:tc>
          <w:tcPr>
            <w:tcW w:w="1419" w:type="dxa"/>
          </w:tcPr>
          <w:p w14:paraId="18C966B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75BCD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7D91C56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02EC5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3182B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704BA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12D66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B70E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86E8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50D4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2A2EB9A" w14:textId="77777777" w:rsidTr="007B29FE">
        <w:tc>
          <w:tcPr>
            <w:tcW w:w="1419" w:type="dxa"/>
          </w:tcPr>
          <w:p w14:paraId="688A6BD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57EAC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5C4E8A8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379D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264FB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CC66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724EB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2A33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C3B9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05E15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E403664" w14:textId="77777777" w:rsidTr="007B29FE">
        <w:tc>
          <w:tcPr>
            <w:tcW w:w="1419" w:type="dxa"/>
          </w:tcPr>
          <w:p w14:paraId="393EC45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FF84F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4C25715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9BDB8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41C9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D3463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A7AC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84543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9ED5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6B0F8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8E16A0B" w14:textId="77777777" w:rsidTr="007B29FE">
        <w:tc>
          <w:tcPr>
            <w:tcW w:w="1419" w:type="dxa"/>
          </w:tcPr>
          <w:p w14:paraId="3A77A46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EBD92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537968E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EA41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3A679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A4E6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23AE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E29EC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F149B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A52DF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B372E7B" w14:textId="77777777" w:rsidTr="007B29FE">
        <w:tc>
          <w:tcPr>
            <w:tcW w:w="1419" w:type="dxa"/>
          </w:tcPr>
          <w:p w14:paraId="1E90FCA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8D6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73BA210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9739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05549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8BA0D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62C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050C0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AB3B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2472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2E4E14D" w14:textId="77777777" w:rsidTr="007B29FE">
        <w:tc>
          <w:tcPr>
            <w:tcW w:w="1419" w:type="dxa"/>
          </w:tcPr>
          <w:p w14:paraId="05AB866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50D60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46923C2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2326A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8E0AB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DDD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6B55F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CD58E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D8083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FA9E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847D4A6" w14:textId="77777777" w:rsidTr="007B29FE">
        <w:tc>
          <w:tcPr>
            <w:tcW w:w="1419" w:type="dxa"/>
          </w:tcPr>
          <w:p w14:paraId="68A5BBD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731B3F0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F3E24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BD53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6EA32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4D2C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C7DA9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199D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C4143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BC9B57F" w14:textId="77777777" w:rsidTr="007B29FE">
        <w:tc>
          <w:tcPr>
            <w:tcW w:w="1419" w:type="dxa"/>
          </w:tcPr>
          <w:p w14:paraId="3DAECCD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F6325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774D974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9EAC0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39C1D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D1BE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3865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359E4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051DF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5BA4A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58AABFB" w14:textId="77777777" w:rsidTr="007B29FE">
        <w:tc>
          <w:tcPr>
            <w:tcW w:w="1419" w:type="dxa"/>
          </w:tcPr>
          <w:p w14:paraId="375F0E1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AD0D2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6B07CF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67AA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BB254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92679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9BFDC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641F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D1C0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9248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0577793" w14:textId="77777777" w:rsidTr="007B29FE">
        <w:tc>
          <w:tcPr>
            <w:tcW w:w="1419" w:type="dxa"/>
          </w:tcPr>
          <w:p w14:paraId="3E6E702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D0A6D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6BB60BC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683C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EA646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1A879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1040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9435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CD6A4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73963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C4F72C5" w14:textId="77777777" w:rsidTr="007B29FE">
        <w:tc>
          <w:tcPr>
            <w:tcW w:w="1419" w:type="dxa"/>
          </w:tcPr>
          <w:p w14:paraId="030AADC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BA84A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41EED69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14C4B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CC310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80722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A892B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107D8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AD374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2D98E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A16B840" w14:textId="77777777" w:rsidTr="007B29FE">
        <w:tc>
          <w:tcPr>
            <w:tcW w:w="1419" w:type="dxa"/>
          </w:tcPr>
          <w:p w14:paraId="4D56E65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D0524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2AB3E1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31B4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69B35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117D1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A05C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BC4BF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BA7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238E4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FF0E823" w14:textId="77777777" w:rsidTr="007B29FE">
        <w:tc>
          <w:tcPr>
            <w:tcW w:w="1419" w:type="dxa"/>
          </w:tcPr>
          <w:p w14:paraId="4C4BFB8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FC3ED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7E79CD0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1984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DA9CA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B87E8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D9B81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77F7B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65F0A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CE2F1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6E30FED" w14:textId="77777777" w:rsidTr="007B29FE">
        <w:tc>
          <w:tcPr>
            <w:tcW w:w="1419" w:type="dxa"/>
          </w:tcPr>
          <w:p w14:paraId="749D48B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21BB42C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5E952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8DF07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4F98A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A0A6E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2E8F2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37AD3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FC876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2078BCA" w14:textId="77777777" w:rsidTr="007B29FE">
        <w:tc>
          <w:tcPr>
            <w:tcW w:w="1419" w:type="dxa"/>
          </w:tcPr>
          <w:p w14:paraId="10D4CC3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B9CB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7FD0CA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435DA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DEA9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CE7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E30B6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3A8FF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B2E7F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7A407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D8AE6B8" w14:textId="77777777" w:rsidTr="007B29FE">
        <w:tc>
          <w:tcPr>
            <w:tcW w:w="1419" w:type="dxa"/>
          </w:tcPr>
          <w:p w14:paraId="5CB388A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8D959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31DC40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DB23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9D1A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1DA57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61112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DCFAD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FB78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7FF94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F1893C6" w14:textId="77777777" w:rsidTr="007B29FE">
        <w:tc>
          <w:tcPr>
            <w:tcW w:w="1419" w:type="dxa"/>
          </w:tcPr>
          <w:p w14:paraId="5154152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C1B0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9B1F77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1371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AC632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6570B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A10AC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26271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B57D5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951A2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519E767" w14:textId="77777777" w:rsidTr="007B29FE">
        <w:tc>
          <w:tcPr>
            <w:tcW w:w="1419" w:type="dxa"/>
          </w:tcPr>
          <w:p w14:paraId="4EC1A0F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490E0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6B706AF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96E9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A4EBC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F6F9D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DC0CF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EB3C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72294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A6691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6AD180A" w14:textId="77777777" w:rsidTr="007B29FE">
        <w:tc>
          <w:tcPr>
            <w:tcW w:w="1419" w:type="dxa"/>
          </w:tcPr>
          <w:p w14:paraId="37261D8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485D4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52C5AAC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9CA1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8A06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36C6C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74560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14F1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ACF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EC05F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199ED39" w14:textId="77777777" w:rsidTr="007B29FE">
        <w:tc>
          <w:tcPr>
            <w:tcW w:w="1419" w:type="dxa"/>
          </w:tcPr>
          <w:p w14:paraId="02425D0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F7CB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04347A2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24EE7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DCBB6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0EEB9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6FB82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9470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279A1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FFC9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F3EE6A1" w14:textId="77777777" w:rsidTr="007B29FE">
        <w:tc>
          <w:tcPr>
            <w:tcW w:w="1419" w:type="dxa"/>
          </w:tcPr>
          <w:p w14:paraId="261F836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1B1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6C3F851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FE0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4723D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62E4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AC88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0B3E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71558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EC247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20F9EA1" w14:textId="77777777" w:rsidTr="007B29FE">
        <w:tc>
          <w:tcPr>
            <w:tcW w:w="1419" w:type="dxa"/>
          </w:tcPr>
          <w:p w14:paraId="04ECA6E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5BE2539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9445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C0CDA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9E2AC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DAF2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99B22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550CB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D4997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5D0D37D" w14:textId="77777777" w:rsidTr="007B29FE">
        <w:tc>
          <w:tcPr>
            <w:tcW w:w="1419" w:type="dxa"/>
          </w:tcPr>
          <w:p w14:paraId="6AC0EDD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0271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14ACDE2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0F721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97A3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5A28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D40F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66A21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6539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683BF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828A58C" w14:textId="77777777" w:rsidTr="007B29FE">
        <w:tc>
          <w:tcPr>
            <w:tcW w:w="1419" w:type="dxa"/>
          </w:tcPr>
          <w:p w14:paraId="3CBF6FE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3B38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6D28CE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75AB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7F1DA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A26CD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36124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68F5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A028E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4E6FE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5298475" w14:textId="77777777" w:rsidTr="007B29FE">
        <w:tc>
          <w:tcPr>
            <w:tcW w:w="1419" w:type="dxa"/>
          </w:tcPr>
          <w:p w14:paraId="0A6A3F2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0695F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1673550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DF608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86FC1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81476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E41B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B118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EBFC9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45646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5D6ED95" w14:textId="77777777" w:rsidTr="007B29FE">
        <w:tc>
          <w:tcPr>
            <w:tcW w:w="1419" w:type="dxa"/>
          </w:tcPr>
          <w:p w14:paraId="110C4C2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D14BB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6190C2D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D795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5466B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F4E37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7A2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A75BE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7E1FE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9B09E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77A656B" w14:textId="77777777" w:rsidTr="007B29FE">
        <w:tc>
          <w:tcPr>
            <w:tcW w:w="1419" w:type="dxa"/>
          </w:tcPr>
          <w:p w14:paraId="38E43E2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20A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09902DF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50F8C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647E3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4B36D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83795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D2270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F91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72B7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86E2D7" w14:textId="77777777" w:rsidTr="007B29FE">
        <w:tc>
          <w:tcPr>
            <w:tcW w:w="1419" w:type="dxa"/>
          </w:tcPr>
          <w:p w14:paraId="083AE10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D760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B3F3CF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EA23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32D7D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8F8A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AE30F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993D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C9482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E23E9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F899A93" w14:textId="77777777" w:rsidTr="007B29FE">
        <w:tc>
          <w:tcPr>
            <w:tcW w:w="1419" w:type="dxa"/>
          </w:tcPr>
          <w:p w14:paraId="44E9DDF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F650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44135F7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B44E3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2A43A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72B1D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1E54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A4936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77C4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6BF6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8C9DA4B" w14:textId="77777777" w:rsidTr="007B29FE">
        <w:tc>
          <w:tcPr>
            <w:tcW w:w="1419" w:type="dxa"/>
          </w:tcPr>
          <w:p w14:paraId="685638C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36435DC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B49F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E2259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C99C1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56C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FB84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AC63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DBBC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5F10758" w14:textId="77777777" w:rsidTr="007B29FE">
        <w:tc>
          <w:tcPr>
            <w:tcW w:w="1419" w:type="dxa"/>
          </w:tcPr>
          <w:p w14:paraId="39C6075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157A3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171A8E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81C39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3A288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31188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88002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B196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A960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A97B6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EB92FC8" w14:textId="77777777" w:rsidTr="007B29FE">
        <w:tc>
          <w:tcPr>
            <w:tcW w:w="1419" w:type="dxa"/>
          </w:tcPr>
          <w:p w14:paraId="301CD55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31D55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1069B1A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0D6C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889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72196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57F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3D02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65A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90D1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776F890" w14:textId="77777777" w:rsidTr="007B29FE">
        <w:tc>
          <w:tcPr>
            <w:tcW w:w="1419" w:type="dxa"/>
          </w:tcPr>
          <w:p w14:paraId="20B160B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D760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41D1710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7F1C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7362E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A562B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C93F4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8C77C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DB0A7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2D71E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BAA95DD" w14:textId="77777777" w:rsidTr="007B29FE">
        <w:tc>
          <w:tcPr>
            <w:tcW w:w="1419" w:type="dxa"/>
          </w:tcPr>
          <w:p w14:paraId="54EE3C7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1718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1AE9916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578B7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8F645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0982A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E6E0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35A0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F64B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713A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C17B463" w14:textId="77777777" w:rsidTr="007B29FE">
        <w:tc>
          <w:tcPr>
            <w:tcW w:w="1419" w:type="dxa"/>
          </w:tcPr>
          <w:p w14:paraId="62AAC52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59A55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0D7AF16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F3597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BCF00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50C0F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0792B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93EE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0145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89F20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E32D2E5" w14:textId="77777777" w:rsidTr="007B29FE">
        <w:tc>
          <w:tcPr>
            <w:tcW w:w="1419" w:type="dxa"/>
          </w:tcPr>
          <w:p w14:paraId="3FC83CA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CC16E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408CF5D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C55D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65C9D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FBE6B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FA0A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52DEC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39C71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7CA2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1FC3F2C" w14:textId="77777777" w:rsidTr="007B29FE">
        <w:tc>
          <w:tcPr>
            <w:tcW w:w="1419" w:type="dxa"/>
          </w:tcPr>
          <w:p w14:paraId="48928A4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CFE79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7ABFC34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9E941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4AC6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7772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649C2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C7D35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03B9E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E973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530789B" w14:textId="77777777" w:rsidTr="007B29FE">
        <w:tc>
          <w:tcPr>
            <w:tcW w:w="1419" w:type="dxa"/>
          </w:tcPr>
          <w:p w14:paraId="70DCCC6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99A19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29B4091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3C72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5CC47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E9EF2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87C66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D2B86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F92B9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0A60C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888B42B" w14:textId="77777777" w:rsidTr="007B29FE">
        <w:tc>
          <w:tcPr>
            <w:tcW w:w="1419" w:type="dxa"/>
          </w:tcPr>
          <w:p w14:paraId="3EE9B78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3332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CC652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B6AF1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6744D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C8DD4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DC9E5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B445E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E9A3E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41272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A1AAEBF" w14:textId="77777777" w:rsidTr="007B29FE">
        <w:tc>
          <w:tcPr>
            <w:tcW w:w="1419" w:type="dxa"/>
          </w:tcPr>
          <w:p w14:paraId="18E5496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DCB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0E5282A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2FC3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61CC7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EE34B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694C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681D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A000D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4D8CA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2E39CC" w14:textId="77777777" w:rsidTr="007B29FE">
        <w:tc>
          <w:tcPr>
            <w:tcW w:w="1419" w:type="dxa"/>
          </w:tcPr>
          <w:p w14:paraId="6D75E38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A6FCA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0E6B451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0C0C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A0082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66928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10C36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25F9D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EDE1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CACD2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0CDAD72" w14:textId="77777777" w:rsidTr="007B29FE">
        <w:tc>
          <w:tcPr>
            <w:tcW w:w="1419" w:type="dxa"/>
          </w:tcPr>
          <w:p w14:paraId="04ACB10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FCA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4445757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A0CF9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49313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F1145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A745C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2B83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712F9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3C27B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765BC38" w14:textId="77777777" w:rsidTr="007B29FE">
        <w:tc>
          <w:tcPr>
            <w:tcW w:w="1419" w:type="dxa"/>
          </w:tcPr>
          <w:p w14:paraId="29604AF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9930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37B748D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307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3525A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F28E3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4611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0F715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7B712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B052C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1738B59" w14:textId="77777777" w:rsidTr="007B29FE">
        <w:tc>
          <w:tcPr>
            <w:tcW w:w="1419" w:type="dxa"/>
          </w:tcPr>
          <w:p w14:paraId="4343A8C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AE8F7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0D72435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DAD10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921D1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73A90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27E3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54B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5C9B1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B6DE1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FE41FFE" w14:textId="77777777" w:rsidTr="007B29FE">
        <w:tc>
          <w:tcPr>
            <w:tcW w:w="1419" w:type="dxa"/>
          </w:tcPr>
          <w:p w14:paraId="4F68A28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308C2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738D1A6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C82EE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BBEF9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E2687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F62F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3A81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473D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7BDD4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11BB9BA" w14:textId="77777777" w:rsidTr="007B29FE">
        <w:tc>
          <w:tcPr>
            <w:tcW w:w="1419" w:type="dxa"/>
          </w:tcPr>
          <w:p w14:paraId="545122F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8784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073B6A3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DE548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5E454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951E3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B436B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A4AA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30D9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BD5F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E171F26" w14:textId="77777777" w:rsidTr="007B29FE">
        <w:tc>
          <w:tcPr>
            <w:tcW w:w="1419" w:type="dxa"/>
          </w:tcPr>
          <w:p w14:paraId="42D5295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0029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0D6696D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138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2E53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9A81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30DF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6AB3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6AF92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E5771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A18C6A2" w14:textId="77777777" w:rsidTr="007B29FE">
        <w:tc>
          <w:tcPr>
            <w:tcW w:w="1419" w:type="dxa"/>
          </w:tcPr>
          <w:p w14:paraId="2AADF07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EEF2E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33B4E42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3991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58C8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1E1C2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A9B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9297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CFC9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FFCF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21A7F89" w14:textId="77777777" w:rsidTr="007B29FE">
        <w:tc>
          <w:tcPr>
            <w:tcW w:w="1419" w:type="dxa"/>
          </w:tcPr>
          <w:p w14:paraId="7E1D58C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50A4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3DA0D12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F92C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0FF36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F8A4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9FCA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EDD4C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AE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261C5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4BA6432" w14:textId="77777777" w:rsidTr="007B29FE">
        <w:tc>
          <w:tcPr>
            <w:tcW w:w="1419" w:type="dxa"/>
          </w:tcPr>
          <w:p w14:paraId="25D87F0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8E2E5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5D83C49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FF30F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074E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55908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5C5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D5563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58E05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A2F5B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778DC4B" w14:textId="77777777" w:rsidTr="007B29FE">
        <w:tc>
          <w:tcPr>
            <w:tcW w:w="1419" w:type="dxa"/>
          </w:tcPr>
          <w:p w14:paraId="2168EF8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97FC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2319BA6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EED3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2E295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600A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84945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3B768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E868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BC14D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C0C6963" w14:textId="77777777" w:rsidTr="007B29FE">
        <w:tc>
          <w:tcPr>
            <w:tcW w:w="1419" w:type="dxa"/>
          </w:tcPr>
          <w:p w14:paraId="5EBF103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DD5AC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2D10202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3D248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AF351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4C2B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DEC7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6A91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70BE6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63FD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FAC6F7" w14:textId="77777777" w:rsidTr="007B29FE">
        <w:tc>
          <w:tcPr>
            <w:tcW w:w="1419" w:type="dxa"/>
          </w:tcPr>
          <w:p w14:paraId="5E2D228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36BF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5EAEA79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69B8F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EA42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179FA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56E3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71061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02CA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13719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DBE5DE2" w14:textId="77777777" w:rsidTr="007B29FE">
        <w:tc>
          <w:tcPr>
            <w:tcW w:w="1419" w:type="dxa"/>
          </w:tcPr>
          <w:p w14:paraId="1DA6678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DAF3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6D5F94B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8D5D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C65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E7A98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6072C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20B72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1F32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D1EEA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78F1D2D" w14:textId="77777777" w:rsidTr="007B29FE">
        <w:tc>
          <w:tcPr>
            <w:tcW w:w="1419" w:type="dxa"/>
          </w:tcPr>
          <w:p w14:paraId="58C814F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D9225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06D8C99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C6D56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6157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2DE9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41E9B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AF3D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CE06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AFA3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FF740E3" w14:textId="77777777" w:rsidTr="007B29FE">
        <w:tc>
          <w:tcPr>
            <w:tcW w:w="1419" w:type="dxa"/>
          </w:tcPr>
          <w:p w14:paraId="2A1B280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BE04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45BA2D4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CF4BC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9AE77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E6F5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F2FFE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5109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DFBA7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0ACF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E5B09D1" w14:textId="77777777" w:rsidTr="007B29FE">
        <w:tc>
          <w:tcPr>
            <w:tcW w:w="1419" w:type="dxa"/>
          </w:tcPr>
          <w:p w14:paraId="0AA73F3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FF23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1267AF9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DF9D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95F5B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0FE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58A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49C55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256F4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BDA1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9091E88" w14:textId="77777777" w:rsidTr="007B29FE">
        <w:tc>
          <w:tcPr>
            <w:tcW w:w="1419" w:type="dxa"/>
          </w:tcPr>
          <w:p w14:paraId="7E3E417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24D7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2EC839E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D92CA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938F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F843D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4E3FA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BDEC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D65B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4AC0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996D416" w14:textId="77777777" w:rsidTr="007B29FE">
        <w:tc>
          <w:tcPr>
            <w:tcW w:w="1419" w:type="dxa"/>
          </w:tcPr>
          <w:p w14:paraId="0E0313D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DCA7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52622B0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9332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2D1F4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1525F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5EE37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8A7B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57EC4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0F575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ED9E30A" w14:textId="77777777" w:rsidTr="007B29FE">
        <w:tc>
          <w:tcPr>
            <w:tcW w:w="1419" w:type="dxa"/>
          </w:tcPr>
          <w:p w14:paraId="40F2A3C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8250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1B19C32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18604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32848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12BE8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5181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190CC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0C2E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6EEF2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A6CA65F" w14:textId="77777777" w:rsidTr="007B29FE">
        <w:tc>
          <w:tcPr>
            <w:tcW w:w="1419" w:type="dxa"/>
          </w:tcPr>
          <w:p w14:paraId="4F2C859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F0C8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465F67B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115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C0CA5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1E9B0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2F5E2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3CA20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039B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53C9A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A041220" w14:textId="77777777" w:rsidTr="007B29FE">
        <w:tc>
          <w:tcPr>
            <w:tcW w:w="1419" w:type="dxa"/>
          </w:tcPr>
          <w:p w14:paraId="36CD8F2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FA575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551A76B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8093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6A73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A158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B9352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3A350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11F98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FA1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C7D855B" w14:textId="77777777" w:rsidTr="007B29FE">
        <w:tc>
          <w:tcPr>
            <w:tcW w:w="1419" w:type="dxa"/>
          </w:tcPr>
          <w:p w14:paraId="35C0CE4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5B48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73498D9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8AB3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BC4F4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AB79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A17F9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A94B2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4FB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32589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1226C40" w14:textId="77777777" w:rsidTr="007B29FE">
        <w:tc>
          <w:tcPr>
            <w:tcW w:w="1419" w:type="dxa"/>
          </w:tcPr>
          <w:p w14:paraId="5BC41A6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35ED1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67C9D9C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B5EF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27CAB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931F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1E95E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918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CF98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E926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132FDF7" w14:textId="77777777" w:rsidTr="007B29FE">
        <w:tc>
          <w:tcPr>
            <w:tcW w:w="1419" w:type="dxa"/>
          </w:tcPr>
          <w:p w14:paraId="0DA67B0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CBA9C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45B3C3B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7177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C72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D2320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53A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30A2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D5F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BAAC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BF5A1A8" w14:textId="77777777" w:rsidTr="007B29FE">
        <w:tc>
          <w:tcPr>
            <w:tcW w:w="1419" w:type="dxa"/>
          </w:tcPr>
          <w:p w14:paraId="4D64FC9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AB74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1C680DF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DC4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9562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7AA0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AD6F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5AB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F0A58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AA8A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BCDA573" w14:textId="77777777" w:rsidTr="007B29FE">
        <w:tc>
          <w:tcPr>
            <w:tcW w:w="1419" w:type="dxa"/>
          </w:tcPr>
          <w:p w14:paraId="785F685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33551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5EEC5EF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ABC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4039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F36A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3E8B1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987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9E0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E94C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471387E" w14:textId="77777777" w:rsidTr="007B29FE">
        <w:tc>
          <w:tcPr>
            <w:tcW w:w="1419" w:type="dxa"/>
          </w:tcPr>
          <w:p w14:paraId="4BD0FD4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08A6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2D0450A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00F6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C08D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0BBD7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0D2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9A83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96399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B3A8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7D92F1F" w14:textId="77777777" w:rsidTr="007B29FE">
        <w:tc>
          <w:tcPr>
            <w:tcW w:w="1419" w:type="dxa"/>
          </w:tcPr>
          <w:p w14:paraId="0C65CD9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AA2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1997A4A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816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5EBD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9468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7D8DD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7969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1A34F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ED47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97AA3CB" w14:textId="77777777" w:rsidTr="007B29FE">
        <w:tc>
          <w:tcPr>
            <w:tcW w:w="1419" w:type="dxa"/>
          </w:tcPr>
          <w:p w14:paraId="3A8FE3F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2961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6993C5F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E8A4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DB163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008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8AE1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D55E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4E5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A639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9A29020" w14:textId="77777777" w:rsidTr="007B29FE">
        <w:tc>
          <w:tcPr>
            <w:tcW w:w="1419" w:type="dxa"/>
          </w:tcPr>
          <w:p w14:paraId="6BB1C4F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D0F9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651FBE1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FCF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38F95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D97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F9A4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F0B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0FE2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2675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BFCF693" w14:textId="77777777" w:rsidTr="007B29FE">
        <w:tc>
          <w:tcPr>
            <w:tcW w:w="1419" w:type="dxa"/>
          </w:tcPr>
          <w:p w14:paraId="72C5546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7E9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0DCCA59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B42A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8319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44626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FC1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AE7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0BF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65FF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ACC247B" w14:textId="77777777" w:rsidTr="007B29FE">
        <w:tc>
          <w:tcPr>
            <w:tcW w:w="1419" w:type="dxa"/>
          </w:tcPr>
          <w:p w14:paraId="32A4726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C6C1D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7EF969E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DBA8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EA981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D9170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520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C3976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5692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EF98F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2EC1FBB" w14:textId="77777777" w:rsidTr="007B29FE">
        <w:tc>
          <w:tcPr>
            <w:tcW w:w="1419" w:type="dxa"/>
          </w:tcPr>
          <w:p w14:paraId="0CFEE8D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7374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4160607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6528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F7FF7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F976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0F0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1E95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C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CE93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E408030" w14:textId="77777777" w:rsidTr="007B29FE">
        <w:tc>
          <w:tcPr>
            <w:tcW w:w="1419" w:type="dxa"/>
          </w:tcPr>
          <w:p w14:paraId="36355D9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54BCA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2960986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5B92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8D455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AA069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42C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E36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02DF5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E835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396C192" w14:textId="77777777" w:rsidTr="007B29FE">
        <w:tc>
          <w:tcPr>
            <w:tcW w:w="1419" w:type="dxa"/>
          </w:tcPr>
          <w:p w14:paraId="4C9D5DD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27208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79C3A0F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2A0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C01C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6BD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73AAF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365A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9FC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E476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D09FBCC" w14:textId="77777777" w:rsidTr="007B29FE">
        <w:tc>
          <w:tcPr>
            <w:tcW w:w="1419" w:type="dxa"/>
          </w:tcPr>
          <w:p w14:paraId="1BD938B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61ABB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61027BF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66F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BA577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96E8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2212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E0B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16CBD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70E3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ED3E6E3" w14:textId="77777777" w:rsidTr="007B29FE">
        <w:tc>
          <w:tcPr>
            <w:tcW w:w="1419" w:type="dxa"/>
          </w:tcPr>
          <w:p w14:paraId="5F98055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2CE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3759BB8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B24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8AD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5A54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6266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F35D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DDC8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23DA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813FC3E" w14:textId="77777777" w:rsidTr="007B29FE">
        <w:tc>
          <w:tcPr>
            <w:tcW w:w="1419" w:type="dxa"/>
          </w:tcPr>
          <w:p w14:paraId="6EDF9D3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01B0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087BB78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3C6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E9D88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24540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7CD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64114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8C21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B82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CD0AB08" w14:textId="77777777" w:rsidTr="007B29FE">
        <w:tc>
          <w:tcPr>
            <w:tcW w:w="1419" w:type="dxa"/>
          </w:tcPr>
          <w:p w14:paraId="366E4DD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DA0C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0D3CAA8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0143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C417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D42E4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F840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7CEA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0215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4C727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AA769A9" w14:textId="77777777" w:rsidTr="007B29FE">
        <w:tc>
          <w:tcPr>
            <w:tcW w:w="1419" w:type="dxa"/>
          </w:tcPr>
          <w:p w14:paraId="4F8587A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11B3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6B67F4B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D87E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371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41C0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3E47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FFAB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1869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4EF2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D583AFA" w14:textId="77777777" w:rsidTr="007B29FE">
        <w:tc>
          <w:tcPr>
            <w:tcW w:w="1419" w:type="dxa"/>
          </w:tcPr>
          <w:p w14:paraId="517D632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11BD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0E24A06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36F6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D6DAA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8E1C2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A802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67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6E0D7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06939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76F9AB0" w14:textId="77777777" w:rsidTr="007B29FE">
        <w:tc>
          <w:tcPr>
            <w:tcW w:w="1419" w:type="dxa"/>
          </w:tcPr>
          <w:p w14:paraId="5642C0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E14F7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2E2A234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1417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D87FB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A960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952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56F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4078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0C3A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3561FAC" w14:textId="77777777" w:rsidTr="007B29FE">
        <w:tc>
          <w:tcPr>
            <w:tcW w:w="1419" w:type="dxa"/>
          </w:tcPr>
          <w:p w14:paraId="16D2F22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FC65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2198137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D44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A55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921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B879A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12B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F1E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35A2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CB8BB0B" w14:textId="77777777" w:rsidTr="007B29FE">
        <w:tc>
          <w:tcPr>
            <w:tcW w:w="1419" w:type="dxa"/>
          </w:tcPr>
          <w:p w14:paraId="04692D7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2158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622E95D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2A15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03D87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391D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B0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858DC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DFB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49B5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0F51C06" w14:textId="77777777" w:rsidTr="007B29FE">
        <w:tc>
          <w:tcPr>
            <w:tcW w:w="1419" w:type="dxa"/>
          </w:tcPr>
          <w:p w14:paraId="76DDB72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8AF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30363C8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B028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45E7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E63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25279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CDAF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1933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7A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262E06D" w14:textId="77777777" w:rsidTr="007B29FE">
        <w:tc>
          <w:tcPr>
            <w:tcW w:w="1419" w:type="dxa"/>
          </w:tcPr>
          <w:p w14:paraId="49623E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2BBC08F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63BB7BC" w14:textId="77777777" w:rsidTr="007B29FE">
        <w:tc>
          <w:tcPr>
            <w:tcW w:w="1419" w:type="dxa"/>
          </w:tcPr>
          <w:p w14:paraId="10784D4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67AFC47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65CBA78" w14:textId="77777777" w:rsidTr="007B29FE">
        <w:tc>
          <w:tcPr>
            <w:tcW w:w="1419" w:type="dxa"/>
          </w:tcPr>
          <w:p w14:paraId="6DE3052C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5D11DF6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2355574" w14:textId="77777777" w:rsidTr="007B29FE">
        <w:tc>
          <w:tcPr>
            <w:tcW w:w="1419" w:type="dxa"/>
          </w:tcPr>
          <w:p w14:paraId="4FA726D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11B547A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FCEB3E6" w14:textId="77777777" w:rsidTr="007B29FE">
        <w:tc>
          <w:tcPr>
            <w:tcW w:w="1419" w:type="dxa"/>
          </w:tcPr>
          <w:p w14:paraId="6902733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728A3FC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B89FAED" w14:textId="77777777" w:rsidTr="007B29FE">
        <w:tc>
          <w:tcPr>
            <w:tcW w:w="1419" w:type="dxa"/>
          </w:tcPr>
          <w:p w14:paraId="58CBD67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3CBCE5D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332442C" w14:textId="77777777" w:rsidTr="007B29FE">
        <w:tc>
          <w:tcPr>
            <w:tcW w:w="1419" w:type="dxa"/>
          </w:tcPr>
          <w:p w14:paraId="077C9BA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35CB612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1B7382E" w14:textId="77777777" w:rsidTr="007B29FE">
        <w:tc>
          <w:tcPr>
            <w:tcW w:w="1419" w:type="dxa"/>
          </w:tcPr>
          <w:p w14:paraId="68ED7F5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565BA18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1148697" w14:textId="77777777" w:rsidTr="007B29FE">
        <w:tc>
          <w:tcPr>
            <w:tcW w:w="1419" w:type="dxa"/>
          </w:tcPr>
          <w:p w14:paraId="305C512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1451DD3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2CCB819" w14:textId="77777777" w:rsidTr="007B29FE">
        <w:tc>
          <w:tcPr>
            <w:tcW w:w="1419" w:type="dxa"/>
          </w:tcPr>
          <w:p w14:paraId="0F567D2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23A060E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D1C307E" w14:textId="77777777" w:rsidTr="007B29FE">
        <w:tc>
          <w:tcPr>
            <w:tcW w:w="1419" w:type="dxa"/>
          </w:tcPr>
          <w:p w14:paraId="49E2D2D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5AB209D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19A934A" w14:textId="77777777" w:rsidTr="007B29FE">
        <w:tc>
          <w:tcPr>
            <w:tcW w:w="1419" w:type="dxa"/>
          </w:tcPr>
          <w:p w14:paraId="30CD99F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7B3005A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8F66129" w14:textId="77777777" w:rsidTr="007B29FE">
        <w:tc>
          <w:tcPr>
            <w:tcW w:w="1419" w:type="dxa"/>
          </w:tcPr>
          <w:p w14:paraId="780E7E5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7C557FE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B669039" w14:textId="77777777" w:rsidTr="007B29FE">
        <w:tc>
          <w:tcPr>
            <w:tcW w:w="1419" w:type="dxa"/>
          </w:tcPr>
          <w:p w14:paraId="6D5CA54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7718AF9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23CF1AE" w14:textId="77777777" w:rsidTr="007B29FE">
        <w:tc>
          <w:tcPr>
            <w:tcW w:w="1419" w:type="dxa"/>
          </w:tcPr>
          <w:p w14:paraId="790F932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0914F24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DB186FB" w14:textId="77777777" w:rsidTr="007B29FE">
        <w:tc>
          <w:tcPr>
            <w:tcW w:w="1419" w:type="dxa"/>
          </w:tcPr>
          <w:p w14:paraId="24A8AB0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039F26C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A17F5FD" w14:textId="77777777" w:rsidTr="007B29FE">
        <w:tc>
          <w:tcPr>
            <w:tcW w:w="1419" w:type="dxa"/>
          </w:tcPr>
          <w:p w14:paraId="7BA62D5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0B9E338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FE40800" w14:textId="77777777" w:rsidTr="007B29FE">
        <w:tc>
          <w:tcPr>
            <w:tcW w:w="1419" w:type="dxa"/>
          </w:tcPr>
          <w:p w14:paraId="31E1C73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4F2B4FC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E4A8367" w14:textId="77777777" w:rsidTr="007B29FE">
        <w:tc>
          <w:tcPr>
            <w:tcW w:w="1419" w:type="dxa"/>
          </w:tcPr>
          <w:p w14:paraId="725C899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4B9F822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2B9BC33" w14:textId="77777777" w:rsidTr="007B29FE">
        <w:tc>
          <w:tcPr>
            <w:tcW w:w="1419" w:type="dxa"/>
          </w:tcPr>
          <w:p w14:paraId="798A3DD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41518A6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7478491" w14:textId="77777777" w:rsidTr="007B29FE">
        <w:tc>
          <w:tcPr>
            <w:tcW w:w="1419" w:type="dxa"/>
          </w:tcPr>
          <w:p w14:paraId="1FE1AD7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70378900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9C4B70E" w14:textId="77777777" w:rsidTr="007B29FE">
        <w:tc>
          <w:tcPr>
            <w:tcW w:w="1419" w:type="dxa"/>
          </w:tcPr>
          <w:p w14:paraId="037BCC1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1D8FC14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61A2A95" w14:textId="77777777" w:rsidTr="007B29FE">
        <w:tc>
          <w:tcPr>
            <w:tcW w:w="1419" w:type="dxa"/>
          </w:tcPr>
          <w:p w14:paraId="28754C3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2EF7B45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4C81D1A" w14:textId="77777777" w:rsidTr="007B29FE">
        <w:tc>
          <w:tcPr>
            <w:tcW w:w="1419" w:type="dxa"/>
          </w:tcPr>
          <w:p w14:paraId="0352571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6FCF244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8ABE25A" w14:textId="77777777" w:rsidTr="007B29FE">
        <w:tc>
          <w:tcPr>
            <w:tcW w:w="1419" w:type="dxa"/>
          </w:tcPr>
          <w:p w14:paraId="13E0646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78AED4F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B3398B5" w14:textId="77777777" w:rsidTr="007B29FE">
        <w:tc>
          <w:tcPr>
            <w:tcW w:w="1419" w:type="dxa"/>
          </w:tcPr>
          <w:p w14:paraId="6CB6929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662CCB3D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043046" w14:textId="77777777" w:rsidTr="007B29FE">
        <w:tc>
          <w:tcPr>
            <w:tcW w:w="1419" w:type="dxa"/>
          </w:tcPr>
          <w:p w14:paraId="4963EA8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5F7DD65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082CCDC" w14:textId="77777777" w:rsidTr="007B29FE">
        <w:tc>
          <w:tcPr>
            <w:tcW w:w="1419" w:type="dxa"/>
          </w:tcPr>
          <w:p w14:paraId="52E97ADF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79940EF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1C0C63A" w14:textId="77777777" w:rsidTr="007B29FE">
        <w:tc>
          <w:tcPr>
            <w:tcW w:w="1419" w:type="dxa"/>
          </w:tcPr>
          <w:p w14:paraId="4E18FA5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400EC0E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F32B0BE" w14:textId="77777777" w:rsidTr="007B29FE">
        <w:tc>
          <w:tcPr>
            <w:tcW w:w="1419" w:type="dxa"/>
          </w:tcPr>
          <w:p w14:paraId="453CE2D6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110BD13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CF99B79" w14:textId="77777777" w:rsidTr="007B29FE">
        <w:tc>
          <w:tcPr>
            <w:tcW w:w="1419" w:type="dxa"/>
          </w:tcPr>
          <w:p w14:paraId="2434AB2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0D65D64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D2F3357" w14:textId="77777777" w:rsidTr="007B29FE">
        <w:tc>
          <w:tcPr>
            <w:tcW w:w="1419" w:type="dxa"/>
          </w:tcPr>
          <w:p w14:paraId="0712073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16DAAE4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D205FB1" w14:textId="77777777" w:rsidTr="007B29FE">
        <w:tc>
          <w:tcPr>
            <w:tcW w:w="1419" w:type="dxa"/>
          </w:tcPr>
          <w:p w14:paraId="7948CBB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5E5C81A7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469E058" w14:textId="77777777" w:rsidTr="007B29FE">
        <w:tc>
          <w:tcPr>
            <w:tcW w:w="1419" w:type="dxa"/>
          </w:tcPr>
          <w:p w14:paraId="7663FD54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1DE6D5C9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231577" w14:textId="77777777" w:rsidTr="007B29FE">
        <w:tc>
          <w:tcPr>
            <w:tcW w:w="1419" w:type="dxa"/>
          </w:tcPr>
          <w:p w14:paraId="60E5FED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3BA44BFF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E0E9600" w14:textId="77777777" w:rsidTr="007B29FE">
        <w:tc>
          <w:tcPr>
            <w:tcW w:w="1419" w:type="dxa"/>
          </w:tcPr>
          <w:p w14:paraId="27F82CE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2904568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9632664" w14:textId="77777777" w:rsidTr="007B29FE">
        <w:tc>
          <w:tcPr>
            <w:tcW w:w="1419" w:type="dxa"/>
          </w:tcPr>
          <w:p w14:paraId="20A34D03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267800D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2A02AB5" w14:textId="77777777" w:rsidTr="007B29FE">
        <w:tc>
          <w:tcPr>
            <w:tcW w:w="1419" w:type="dxa"/>
          </w:tcPr>
          <w:p w14:paraId="21301C82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64C4E76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AD9E6D5" w14:textId="77777777" w:rsidTr="007B29FE">
        <w:tc>
          <w:tcPr>
            <w:tcW w:w="1419" w:type="dxa"/>
          </w:tcPr>
          <w:p w14:paraId="0E473DB7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70ED8C0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33390DA" w14:textId="77777777" w:rsidTr="007B29FE">
        <w:tc>
          <w:tcPr>
            <w:tcW w:w="1419" w:type="dxa"/>
          </w:tcPr>
          <w:p w14:paraId="726B901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64225BF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8871AF4" w14:textId="77777777" w:rsidTr="007B29FE">
        <w:tc>
          <w:tcPr>
            <w:tcW w:w="1419" w:type="dxa"/>
          </w:tcPr>
          <w:p w14:paraId="32C3B70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152FB23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7830C4C" w14:textId="77777777" w:rsidTr="007B29FE">
        <w:tc>
          <w:tcPr>
            <w:tcW w:w="1419" w:type="dxa"/>
          </w:tcPr>
          <w:p w14:paraId="40D0D81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61D5598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D7FDD4E" w14:textId="77777777" w:rsidTr="007B29FE">
        <w:tc>
          <w:tcPr>
            <w:tcW w:w="1419" w:type="dxa"/>
          </w:tcPr>
          <w:p w14:paraId="63FF12D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50D9411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693AD3D" w14:textId="77777777" w:rsidTr="007B29FE">
        <w:tc>
          <w:tcPr>
            <w:tcW w:w="1419" w:type="dxa"/>
          </w:tcPr>
          <w:p w14:paraId="1DFD688E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39A2615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D6B1B92" w14:textId="77777777" w:rsidTr="007B29FE">
        <w:tc>
          <w:tcPr>
            <w:tcW w:w="1419" w:type="dxa"/>
          </w:tcPr>
          <w:p w14:paraId="25191BD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257D7F4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20117C7F" w14:textId="77777777" w:rsidTr="007B29FE">
        <w:tc>
          <w:tcPr>
            <w:tcW w:w="1419" w:type="dxa"/>
          </w:tcPr>
          <w:p w14:paraId="4911A68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5A89A35C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5F25E5D" w14:textId="77777777" w:rsidTr="007B29FE">
        <w:tc>
          <w:tcPr>
            <w:tcW w:w="1419" w:type="dxa"/>
          </w:tcPr>
          <w:p w14:paraId="6BA36795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6D4CD9F5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875774B" w14:textId="77777777" w:rsidTr="007B29FE">
        <w:tc>
          <w:tcPr>
            <w:tcW w:w="1419" w:type="dxa"/>
          </w:tcPr>
          <w:p w14:paraId="0E49D84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38528E8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FBF6470" w14:textId="77777777" w:rsidTr="007B29FE">
        <w:tc>
          <w:tcPr>
            <w:tcW w:w="1419" w:type="dxa"/>
          </w:tcPr>
          <w:p w14:paraId="038CF6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5232BB11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3D152F4D" w14:textId="77777777" w:rsidTr="007B29FE">
        <w:tc>
          <w:tcPr>
            <w:tcW w:w="1419" w:type="dxa"/>
          </w:tcPr>
          <w:p w14:paraId="74CA1609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7F3F55D6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61DD3D65" w14:textId="77777777" w:rsidTr="007B29FE">
        <w:tc>
          <w:tcPr>
            <w:tcW w:w="1419" w:type="dxa"/>
          </w:tcPr>
          <w:p w14:paraId="7BB29118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3BCCEAB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02B9C33" w14:textId="77777777" w:rsidTr="007B29FE">
        <w:tc>
          <w:tcPr>
            <w:tcW w:w="1419" w:type="dxa"/>
          </w:tcPr>
          <w:p w14:paraId="60C79411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3F54CDE3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0FE7C0B7" w14:textId="77777777" w:rsidTr="007B29FE">
        <w:tc>
          <w:tcPr>
            <w:tcW w:w="1419" w:type="dxa"/>
          </w:tcPr>
          <w:p w14:paraId="371260DD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336B56C8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3EF434" w14:textId="77777777" w:rsidTr="007B29FE">
        <w:tc>
          <w:tcPr>
            <w:tcW w:w="1419" w:type="dxa"/>
          </w:tcPr>
          <w:p w14:paraId="7BB0159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A59FCB0" w14:textId="77777777" w:rsidTr="007B29FE">
        <w:tc>
          <w:tcPr>
            <w:tcW w:w="1419" w:type="dxa"/>
          </w:tcPr>
          <w:p w14:paraId="1D35FC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DF4906" w14:textId="77777777" w:rsidTr="007B29FE">
        <w:tc>
          <w:tcPr>
            <w:tcW w:w="1419" w:type="dxa"/>
          </w:tcPr>
          <w:p w14:paraId="62C271C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B918EA6" w14:textId="77777777" w:rsidTr="007B29FE">
        <w:tc>
          <w:tcPr>
            <w:tcW w:w="1419" w:type="dxa"/>
          </w:tcPr>
          <w:p w14:paraId="0487224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D56823" w14:textId="77777777" w:rsidTr="007B29FE">
        <w:tc>
          <w:tcPr>
            <w:tcW w:w="1419" w:type="dxa"/>
          </w:tcPr>
          <w:p w14:paraId="166AC1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888D6E" w14:textId="77777777" w:rsidTr="007B29FE">
        <w:tc>
          <w:tcPr>
            <w:tcW w:w="1419" w:type="dxa"/>
          </w:tcPr>
          <w:p w14:paraId="2C31D5FF" w14:textId="6BA68B6D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0C533" w14:textId="77777777" w:rsidR="00F40F6E" w:rsidRDefault="00F40F6E" w:rsidP="00651369">
      <w:r>
        <w:separator/>
      </w:r>
    </w:p>
  </w:endnote>
  <w:endnote w:type="continuationSeparator" w:id="0">
    <w:p w14:paraId="7595E8C9" w14:textId="77777777" w:rsidR="00F40F6E" w:rsidRDefault="00F40F6E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4160C4" w:rsidRPr="0027734E" w:rsidRDefault="004160C4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4160C4" w:rsidRPr="0027734E" w:rsidRDefault="004160C4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4160C4" w:rsidRDefault="004160C4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2AE5" w14:textId="77777777" w:rsidR="00F40F6E" w:rsidRDefault="00F40F6E" w:rsidP="00651369">
      <w:r>
        <w:separator/>
      </w:r>
    </w:p>
  </w:footnote>
  <w:footnote w:type="continuationSeparator" w:id="0">
    <w:p w14:paraId="2F410104" w14:textId="77777777" w:rsidR="00F40F6E" w:rsidRDefault="00F40F6E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4160C4" w:rsidRDefault="004160C4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4160C4" w:rsidRDefault="004160C4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98DE-4B4A-4466-A22E-3EF0BFC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56357</Words>
  <Characters>304329</Characters>
  <Application>Microsoft Office Word</Application>
  <DocSecurity>0</DocSecurity>
  <Lines>2536</Lines>
  <Paragraphs>7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71</cp:revision>
  <cp:lastPrinted>2021-04-27T17:33:00Z</cp:lastPrinted>
  <dcterms:created xsi:type="dcterms:W3CDTF">2021-05-05T13:05:00Z</dcterms:created>
  <dcterms:modified xsi:type="dcterms:W3CDTF">2021-08-23T12:22:00Z</dcterms:modified>
</cp:coreProperties>
</file>